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A1" w:rsidRDefault="000227A1" w:rsidP="00E47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A91" w:rsidRPr="00E47A91" w:rsidRDefault="00E47A91" w:rsidP="00210BEE">
      <w:pPr>
        <w:tabs>
          <w:tab w:val="left" w:pos="1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9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7A91" w:rsidRPr="00E47A91" w:rsidRDefault="00E47A91" w:rsidP="00E47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91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25FFC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0B0959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Алтай</w:t>
      </w:r>
    </w:p>
    <w:p w:rsidR="0005422B" w:rsidRPr="00B25B00" w:rsidRDefault="007B2505" w:rsidP="007B2505">
      <w:pPr>
        <w:pStyle w:val="20"/>
        <w:keepNext/>
        <w:keepLines/>
        <w:shd w:val="clear" w:color="auto" w:fill="auto"/>
        <w:spacing w:line="240" w:lineRule="auto"/>
        <w:rPr>
          <w:b w:val="0"/>
        </w:rPr>
      </w:pPr>
      <w:r>
        <w:t>«</w:t>
      </w:r>
      <w:r w:rsidR="00B06CF6" w:rsidRPr="00B06CF6">
        <w:t>О внесении изменений в постановление Правительства Республики Алтай от 28 декабря 2004 года № 188, Положение об осуществлении и финансировании деятельности, связанной с перевозкой в пределах территории Республики Алтай несовершеннолетних, самовольно ушедших из семей, детских домов, школ-интернатов, специальных учебно-воспитательных и иных детских учреждений</w:t>
      </w:r>
      <w:r w:rsidR="00292E45">
        <w:t>»</w:t>
      </w:r>
    </w:p>
    <w:p w:rsidR="00E47A91" w:rsidRPr="00E47A91" w:rsidRDefault="00E47A91" w:rsidP="00E47A91">
      <w:pPr>
        <w:tabs>
          <w:tab w:val="left" w:pos="1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A35" w:rsidRPr="00365AAD" w:rsidRDefault="00292E45" w:rsidP="002A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A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A35" w:rsidRPr="00365AAD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  <w:proofErr w:type="gramStart"/>
      <w:r w:rsidR="00252A35" w:rsidRPr="00365AAD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525FFC" w:rsidRPr="00365AAD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252A35" w:rsidRPr="00365AAD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Алтай </w:t>
      </w:r>
      <w:r w:rsidR="008B3F76" w:rsidRPr="00365AAD">
        <w:rPr>
          <w:rFonts w:ascii="Times New Roman" w:hAnsi="Times New Roman" w:cs="Times New Roman"/>
          <w:sz w:val="28"/>
          <w:szCs w:val="28"/>
        </w:rPr>
        <w:t>«</w:t>
      </w:r>
      <w:r w:rsidR="002A6879" w:rsidRPr="00365AAD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365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AAD" w:rsidRPr="00365AAD">
        <w:rPr>
          <w:rFonts w:ascii="Times New Roman" w:hAnsi="Times New Roman" w:cs="Times New Roman"/>
          <w:sz w:val="28"/>
          <w:szCs w:val="28"/>
        </w:rPr>
        <w:t>в постановление Правительства Республики Алтай от 28 декабря 2004 года № 188, Положение об осуществлении и финансировании деятельности, связанной с перевозкой в пределах территории Республики Алтай несовершеннолетних, самовольно ушедших из семей, детских домов, школ-интернатов, специальных учебно-воспитательных и иных детских учреждений</w:t>
      </w:r>
      <w:r w:rsidR="008B3F76" w:rsidRPr="00365AAD">
        <w:rPr>
          <w:rFonts w:ascii="Times New Roman" w:hAnsi="Times New Roman" w:cs="Times New Roman"/>
          <w:sz w:val="28"/>
          <w:szCs w:val="28"/>
        </w:rPr>
        <w:t>»</w:t>
      </w:r>
      <w:r w:rsidR="0005422B" w:rsidRPr="00365AAD">
        <w:rPr>
          <w:rFonts w:ascii="Times New Roman" w:hAnsi="Times New Roman" w:cs="Times New Roman"/>
          <w:sz w:val="28"/>
          <w:szCs w:val="28"/>
        </w:rPr>
        <w:t xml:space="preserve"> </w:t>
      </w:r>
      <w:r w:rsidR="000B0959" w:rsidRPr="00365AAD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="00252A35" w:rsidRPr="00365AAD">
        <w:rPr>
          <w:rFonts w:ascii="Times New Roman" w:hAnsi="Times New Roman" w:cs="Times New Roman"/>
          <w:color w:val="000000"/>
          <w:sz w:val="28"/>
          <w:szCs w:val="28"/>
        </w:rPr>
        <w:t xml:space="preserve"> проект </w:t>
      </w:r>
      <w:r w:rsidR="007B2505" w:rsidRPr="00365AAD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252A35" w:rsidRPr="00365AAD">
        <w:rPr>
          <w:rFonts w:ascii="Times New Roman" w:hAnsi="Times New Roman" w:cs="Times New Roman"/>
          <w:color w:val="000000"/>
          <w:sz w:val="28"/>
          <w:szCs w:val="28"/>
        </w:rPr>
        <w:t>) явля</w:t>
      </w:r>
      <w:r w:rsidR="00532E17" w:rsidRPr="00365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52A35" w:rsidRPr="00365AA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525FFC" w:rsidRPr="00365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A35" w:rsidRPr="00365AA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образования и науки Республики Алтай (далее </w:t>
      </w:r>
      <w:r w:rsidR="00DF6928" w:rsidRPr="00365A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52A35" w:rsidRPr="00365AAD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</w:t>
      </w:r>
      <w:r w:rsidR="00532E17" w:rsidRPr="00365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2A35" w:rsidRPr="00365AAD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4D2083" w:rsidRDefault="006E71CC" w:rsidP="002A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0959">
        <w:rPr>
          <w:rFonts w:ascii="Times New Roman" w:hAnsi="Times New Roman" w:cs="Times New Roman"/>
          <w:sz w:val="28"/>
          <w:szCs w:val="28"/>
        </w:rPr>
        <w:t>Проект</w:t>
      </w:r>
      <w:r w:rsidR="00D31385" w:rsidRPr="00062FA1">
        <w:rPr>
          <w:rFonts w:ascii="Times New Roman" w:hAnsi="Times New Roman" w:cs="Times New Roman"/>
          <w:sz w:val="28"/>
          <w:szCs w:val="28"/>
        </w:rPr>
        <w:t xml:space="preserve"> </w:t>
      </w:r>
      <w:r w:rsidR="00172A7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31385" w:rsidRPr="00062FA1">
        <w:rPr>
          <w:rFonts w:ascii="Times New Roman" w:hAnsi="Times New Roman" w:cs="Times New Roman"/>
          <w:sz w:val="28"/>
          <w:szCs w:val="28"/>
        </w:rPr>
        <w:t xml:space="preserve"> </w:t>
      </w:r>
      <w:r w:rsidR="000B0959">
        <w:rPr>
          <w:rFonts w:ascii="Times New Roman" w:hAnsi="Times New Roman" w:cs="Times New Roman"/>
          <w:sz w:val="28"/>
          <w:szCs w:val="28"/>
        </w:rPr>
        <w:t>разработан</w:t>
      </w:r>
      <w:r w:rsidR="00AE2F17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E3507F">
        <w:rPr>
          <w:rFonts w:ascii="Times New Roman" w:hAnsi="Times New Roman" w:cs="Times New Roman"/>
          <w:sz w:val="28"/>
          <w:szCs w:val="28"/>
        </w:rPr>
        <w:t>:</w:t>
      </w:r>
    </w:p>
    <w:p w:rsidR="004D2083" w:rsidRDefault="004D2083" w:rsidP="001C1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F17">
        <w:rPr>
          <w:rFonts w:ascii="Times New Roman" w:hAnsi="Times New Roman" w:cs="Times New Roman"/>
          <w:sz w:val="28"/>
          <w:szCs w:val="28"/>
        </w:rPr>
        <w:t>приведения в соответствие с федеральным законодательством термин</w:t>
      </w:r>
      <w:r w:rsidR="00D12594">
        <w:rPr>
          <w:rFonts w:ascii="Times New Roman" w:hAnsi="Times New Roman" w:cs="Times New Roman"/>
          <w:sz w:val="28"/>
          <w:szCs w:val="28"/>
        </w:rPr>
        <w:t>ов</w:t>
      </w:r>
      <w:r w:rsidR="00002534" w:rsidRPr="00002534">
        <w:t xml:space="preserve"> </w:t>
      </w:r>
      <w:r w:rsidR="00002534" w:rsidRPr="00002534">
        <w:rPr>
          <w:rFonts w:ascii="Times New Roman" w:hAnsi="Times New Roman" w:cs="Times New Roman"/>
          <w:sz w:val="28"/>
          <w:szCs w:val="28"/>
        </w:rPr>
        <w:t>организаци</w:t>
      </w:r>
      <w:r w:rsidR="00002534">
        <w:rPr>
          <w:rFonts w:ascii="Times New Roman" w:hAnsi="Times New Roman" w:cs="Times New Roman"/>
          <w:sz w:val="28"/>
          <w:szCs w:val="28"/>
        </w:rPr>
        <w:t>я</w:t>
      </w:r>
      <w:r w:rsidR="00002534" w:rsidRPr="00002534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образовательн</w:t>
      </w:r>
      <w:r w:rsidR="00002534">
        <w:rPr>
          <w:rFonts w:ascii="Times New Roman" w:hAnsi="Times New Roman" w:cs="Times New Roman"/>
          <w:sz w:val="28"/>
          <w:szCs w:val="28"/>
        </w:rPr>
        <w:t>ая</w:t>
      </w:r>
      <w:r w:rsidR="00002534" w:rsidRPr="000025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2534">
        <w:rPr>
          <w:rFonts w:ascii="Times New Roman" w:hAnsi="Times New Roman" w:cs="Times New Roman"/>
          <w:sz w:val="28"/>
          <w:szCs w:val="28"/>
        </w:rPr>
        <w:t>я и иная</w:t>
      </w:r>
      <w:r w:rsidR="00002534" w:rsidRPr="000025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2534">
        <w:rPr>
          <w:rFonts w:ascii="Times New Roman" w:hAnsi="Times New Roman" w:cs="Times New Roman"/>
          <w:sz w:val="28"/>
          <w:szCs w:val="28"/>
        </w:rPr>
        <w:t>я</w:t>
      </w:r>
      <w:r w:rsidR="0068303E">
        <w:rPr>
          <w:rFonts w:ascii="Times New Roman" w:hAnsi="Times New Roman" w:cs="Times New Roman"/>
          <w:sz w:val="28"/>
          <w:szCs w:val="28"/>
        </w:rPr>
        <w:t xml:space="preserve">, применяемых вместо ранее употребляемых </w:t>
      </w:r>
      <w:r w:rsidR="0068303E" w:rsidRPr="0068303E">
        <w:rPr>
          <w:rFonts w:ascii="Times New Roman" w:hAnsi="Times New Roman" w:cs="Times New Roman"/>
          <w:sz w:val="28"/>
          <w:szCs w:val="28"/>
        </w:rPr>
        <w:t>детских домов, школ-интернатов, специальных учебно-воспитательных и иных детски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083" w:rsidRDefault="004D2083" w:rsidP="004D2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8303E">
        <w:rPr>
          <w:rFonts w:ascii="Times New Roman" w:hAnsi="Times New Roman" w:cs="Times New Roman"/>
          <w:sz w:val="28"/>
          <w:szCs w:val="28"/>
        </w:rPr>
        <w:t xml:space="preserve">сключению из регулирования </w:t>
      </w:r>
      <w:r w:rsidR="00CC5654">
        <w:rPr>
          <w:rFonts w:ascii="Times New Roman" w:hAnsi="Times New Roman" w:cs="Times New Roman"/>
          <w:sz w:val="28"/>
          <w:szCs w:val="28"/>
        </w:rPr>
        <w:t>актом Правительства</w:t>
      </w:r>
      <w:r w:rsidR="0068303E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>
        <w:rPr>
          <w:rFonts w:ascii="Times New Roman" w:hAnsi="Times New Roman" w:cs="Times New Roman"/>
          <w:sz w:val="28"/>
          <w:szCs w:val="28"/>
        </w:rPr>
        <w:t>Министерства внутренних дел Республики Алтай, не входящего в систему и структуру органов исполнительной власти Республики Алтай;</w:t>
      </w:r>
    </w:p>
    <w:p w:rsidR="0005422B" w:rsidRPr="007A6158" w:rsidRDefault="004D2083" w:rsidP="004D2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654">
        <w:rPr>
          <w:rFonts w:ascii="Times New Roman" w:hAnsi="Times New Roman" w:cs="Times New Roman"/>
          <w:sz w:val="28"/>
          <w:szCs w:val="28"/>
        </w:rPr>
        <w:t>приведению в соответс</w:t>
      </w:r>
      <w:r w:rsidR="0024179E">
        <w:rPr>
          <w:rFonts w:ascii="Times New Roman" w:hAnsi="Times New Roman" w:cs="Times New Roman"/>
          <w:sz w:val="28"/>
          <w:szCs w:val="28"/>
        </w:rPr>
        <w:t>т</w:t>
      </w:r>
      <w:r w:rsidR="00CC5654">
        <w:rPr>
          <w:rFonts w:ascii="Times New Roman" w:hAnsi="Times New Roman" w:cs="Times New Roman"/>
          <w:sz w:val="28"/>
          <w:szCs w:val="28"/>
        </w:rPr>
        <w:t xml:space="preserve">вие </w:t>
      </w:r>
      <w:r w:rsidR="0024179E">
        <w:rPr>
          <w:rFonts w:ascii="Times New Roman" w:hAnsi="Times New Roman" w:cs="Times New Roman"/>
          <w:sz w:val="28"/>
          <w:szCs w:val="28"/>
        </w:rPr>
        <w:t xml:space="preserve">с актуальным наименованием органа исполнительной власти, осуществляющим полномочия </w:t>
      </w:r>
      <w:r w:rsidR="00B06CF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4179E">
        <w:rPr>
          <w:rFonts w:ascii="Times New Roman" w:hAnsi="Times New Roman" w:cs="Times New Roman"/>
          <w:sz w:val="28"/>
          <w:szCs w:val="28"/>
        </w:rPr>
        <w:t>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029" w:rsidRDefault="006E71CC" w:rsidP="002A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A35" w:rsidRPr="00062FA1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3619FE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252A35" w:rsidRPr="00062FA1">
        <w:rPr>
          <w:rFonts w:ascii="Times New Roman" w:hAnsi="Times New Roman" w:cs="Times New Roman"/>
          <w:sz w:val="28"/>
          <w:szCs w:val="28"/>
        </w:rPr>
        <w:t xml:space="preserve"> явл</w:t>
      </w:r>
      <w:r w:rsidR="00062FA1" w:rsidRPr="00062FA1">
        <w:rPr>
          <w:rFonts w:ascii="Times New Roman" w:hAnsi="Times New Roman" w:cs="Times New Roman"/>
          <w:sz w:val="28"/>
          <w:szCs w:val="28"/>
        </w:rPr>
        <w:t>я</w:t>
      </w:r>
      <w:r w:rsidR="004C2029">
        <w:rPr>
          <w:rFonts w:ascii="Times New Roman" w:hAnsi="Times New Roman" w:cs="Times New Roman"/>
          <w:sz w:val="28"/>
          <w:szCs w:val="28"/>
        </w:rPr>
        <w:t>ю</w:t>
      </w:r>
      <w:r w:rsidR="00062FA1" w:rsidRPr="00062FA1">
        <w:rPr>
          <w:rFonts w:ascii="Times New Roman" w:hAnsi="Times New Roman" w:cs="Times New Roman"/>
          <w:sz w:val="28"/>
          <w:szCs w:val="28"/>
        </w:rPr>
        <w:t>тся</w:t>
      </w:r>
      <w:r w:rsidR="004C2029">
        <w:rPr>
          <w:rFonts w:ascii="Times New Roman" w:hAnsi="Times New Roman" w:cs="Times New Roman"/>
          <w:sz w:val="28"/>
          <w:szCs w:val="28"/>
        </w:rPr>
        <w:t>:</w:t>
      </w:r>
    </w:p>
    <w:p w:rsidR="003619FE" w:rsidRPr="003619FE" w:rsidRDefault="00AE1E13" w:rsidP="003619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B3753" w:rsidRPr="0040200E">
        <w:rPr>
          <w:rFonts w:ascii="Times New Roman" w:hAnsi="Times New Roman" w:cs="Times New Roman"/>
          <w:sz w:val="28"/>
          <w:szCs w:val="28"/>
        </w:rPr>
        <w:t>часть 1 статьи 22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</w:t>
      </w:r>
      <w:r w:rsidR="003B3753" w:rsidRPr="00252A35">
        <w:rPr>
          <w:rFonts w:ascii="Times New Roman" w:hAnsi="Times New Roman" w:cs="Times New Roman"/>
          <w:sz w:val="28"/>
          <w:szCs w:val="28"/>
        </w:rPr>
        <w:t xml:space="preserve"> которой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на основании и во исполнение </w:t>
      </w:r>
      <w:hyperlink r:id="rId5" w:history="1">
        <w:r w:rsidR="003B3753" w:rsidRPr="00252A3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3B3753" w:rsidRPr="00252A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нормативных актов Президента Российской Федерации, постановлений Правительства</w:t>
      </w:r>
      <w:proofErr w:type="gramEnd"/>
      <w:r w:rsidR="003B3753" w:rsidRPr="00252A35">
        <w:rPr>
          <w:rFonts w:ascii="Times New Roman" w:hAnsi="Times New Roman" w:cs="Times New Roman"/>
          <w:sz w:val="28"/>
          <w:szCs w:val="28"/>
        </w:rPr>
        <w:t xml:space="preserve"> Российской Федерации, конституции (устава) и законов субъекта Российской Федерации издает указы (постановления) и распоряжения;</w:t>
      </w:r>
    </w:p>
    <w:p w:rsidR="003619FE" w:rsidRDefault="003D671B" w:rsidP="003D671B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абзацы 2, 6 статьи 16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онного з</w:t>
      </w:r>
      <w:r w:rsidRPr="007627E8">
        <w:rPr>
          <w:rFonts w:ascii="Times New Roman" w:hAnsi="Times New Roman" w:cs="Times New Roman"/>
          <w:sz w:val="28"/>
          <w:szCs w:val="28"/>
        </w:rPr>
        <w:t>акона Республики Алтай от 24 февраля 1998 года № 2-4 «О Правительстве Республики Алтай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и Правительство Республики Алтай в социальной сфере </w:t>
      </w:r>
      <w:r w:rsidR="003619FE">
        <w:rPr>
          <w:rFonts w:ascii="Times New Roman" w:hAnsi="Times New Roman" w:cs="Times New Roman"/>
          <w:sz w:val="28"/>
        </w:rPr>
        <w:t xml:space="preserve">обеспечивает проведение единой социальной политики, реализацию </w:t>
      </w:r>
      <w:r w:rsidR="003619FE">
        <w:rPr>
          <w:rFonts w:ascii="Times New Roman" w:hAnsi="Times New Roman" w:cs="Times New Roman"/>
          <w:sz w:val="28"/>
        </w:rPr>
        <w:lastRenderedPageBreak/>
        <w:t>конституционных прав граждан в области социального обеспечения, способствует развитию социального обеспечения и благотворительности</w:t>
      </w:r>
      <w:r w:rsidR="003619FE">
        <w:t xml:space="preserve">, </w:t>
      </w:r>
      <w:r w:rsidR="003619FE">
        <w:rPr>
          <w:rFonts w:ascii="Times New Roman" w:hAnsi="Times New Roman" w:cs="Times New Roman"/>
          <w:sz w:val="28"/>
        </w:rPr>
        <w:t>содействует решению проблем семьи, материнства, отцовства и детства, принимает меры по реализации</w:t>
      </w:r>
      <w:proofErr w:type="gramEnd"/>
      <w:r w:rsidR="003619FE">
        <w:rPr>
          <w:rFonts w:ascii="Times New Roman" w:hAnsi="Times New Roman" w:cs="Times New Roman"/>
          <w:sz w:val="28"/>
        </w:rPr>
        <w:t xml:space="preserve"> молодежной политики;</w:t>
      </w:r>
    </w:p>
    <w:p w:rsidR="004C2029" w:rsidRDefault="00637C4C" w:rsidP="002A6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</w:t>
      </w:r>
      <w:r w:rsidRPr="007627E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7627E8">
        <w:rPr>
          <w:rFonts w:ascii="Times New Roman" w:hAnsi="Times New Roman" w:cs="Times New Roman"/>
          <w:sz w:val="28"/>
          <w:szCs w:val="28"/>
        </w:rPr>
        <w:t xml:space="preserve"> статьи 21 </w:t>
      </w:r>
      <w:r>
        <w:rPr>
          <w:rFonts w:ascii="Times New Roman" w:hAnsi="Times New Roman" w:cs="Times New Roman"/>
          <w:sz w:val="28"/>
          <w:szCs w:val="28"/>
        </w:rPr>
        <w:t>Конституционного з</w:t>
      </w:r>
      <w:r w:rsidRPr="007627E8">
        <w:rPr>
          <w:rFonts w:ascii="Times New Roman" w:hAnsi="Times New Roman" w:cs="Times New Roman"/>
          <w:sz w:val="28"/>
          <w:szCs w:val="28"/>
        </w:rPr>
        <w:t>акона Республики Алтай от 24 февраля 1998 года № 2-4 «О Правительстве Республики Алтай»</w:t>
      </w:r>
      <w:r w:rsidR="002858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ым </w:t>
      </w:r>
      <w:r w:rsidRPr="007627E8">
        <w:rPr>
          <w:rFonts w:ascii="Times New Roman" w:hAnsi="Times New Roman" w:cs="Times New Roman"/>
          <w:sz w:val="28"/>
          <w:szCs w:val="28"/>
        </w:rPr>
        <w:t xml:space="preserve">к компетенции Правительства Республики Алтай отнесено издание </w:t>
      </w:r>
      <w:r w:rsidR="00532E17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е их исполнения.</w:t>
      </w:r>
    </w:p>
    <w:p w:rsidR="004C2029" w:rsidRDefault="004C2029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5A" w:rsidRDefault="005F5B5A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5A" w:rsidRDefault="005F5B5A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5A" w:rsidRDefault="005F5B5A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A91" w:rsidRDefault="002A6879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7A91" w:rsidRPr="00062FA1">
        <w:rPr>
          <w:rFonts w:ascii="Times New Roman" w:hAnsi="Times New Roman" w:cs="Times New Roman"/>
          <w:sz w:val="28"/>
          <w:szCs w:val="28"/>
        </w:rPr>
        <w:t xml:space="preserve">инистр                          </w:t>
      </w:r>
      <w:r w:rsidR="00574C79" w:rsidRPr="00062FA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E1E13">
        <w:rPr>
          <w:rFonts w:ascii="Times New Roman" w:hAnsi="Times New Roman" w:cs="Times New Roman"/>
          <w:sz w:val="28"/>
          <w:szCs w:val="28"/>
        </w:rPr>
        <w:t xml:space="preserve">   </w:t>
      </w:r>
      <w:r w:rsidR="006309FD">
        <w:rPr>
          <w:rFonts w:ascii="Times New Roman" w:hAnsi="Times New Roman" w:cs="Times New Roman"/>
          <w:sz w:val="28"/>
          <w:szCs w:val="28"/>
        </w:rPr>
        <w:t xml:space="preserve">    </w:t>
      </w:r>
      <w:r w:rsidR="00B25B00">
        <w:rPr>
          <w:rFonts w:ascii="Times New Roman" w:hAnsi="Times New Roman" w:cs="Times New Roman"/>
          <w:sz w:val="28"/>
          <w:szCs w:val="28"/>
        </w:rPr>
        <w:t xml:space="preserve">                  О.С</w:t>
      </w:r>
      <w:r w:rsidR="00AE1E13">
        <w:rPr>
          <w:rFonts w:ascii="Times New Roman" w:hAnsi="Times New Roman" w:cs="Times New Roman"/>
          <w:sz w:val="28"/>
          <w:szCs w:val="28"/>
        </w:rPr>
        <w:t xml:space="preserve">. </w:t>
      </w:r>
      <w:r w:rsidR="00B25B00">
        <w:rPr>
          <w:rFonts w:ascii="Times New Roman" w:hAnsi="Times New Roman" w:cs="Times New Roman"/>
          <w:sz w:val="28"/>
          <w:szCs w:val="28"/>
        </w:rPr>
        <w:t>Саврасова</w:t>
      </w: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E4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E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2774EE" w:rsidRDefault="002774EE" w:rsidP="005F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  <w:r w:rsidR="005F5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B5A" w:rsidRPr="005F5B5A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Республики Алтай от 28 декабря 2004 года № 188, Положение об осуществлении и финансировании деятельности, связанной с перевозкой в пределах территории Республики Алтай несовершеннолетних, самовольно ушедших из семей, детских домов, школ-интернатов, специальных учебно-воспитательных и иных детских учреждений»</w:t>
      </w:r>
    </w:p>
    <w:p w:rsidR="005F5B5A" w:rsidRDefault="005F5B5A" w:rsidP="0027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B5A" w:rsidRPr="002774EE" w:rsidRDefault="005F5B5A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4EE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="00153562" w:rsidRPr="00153562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еспублики Алтай от 28 декабря 2004 года № 188, Положение об осуществлении и финансировании деятельности, связанной с перевозкой в пределах территории Республики Алтай несовершеннолетних, самовольно ушедших из семей, детских домов, школ-интернатов, специальных учебно-воспитательных и иных детских учреждений»</w:t>
      </w:r>
      <w:r w:rsidR="00153562">
        <w:rPr>
          <w:rFonts w:ascii="Times New Roman" w:hAnsi="Times New Roman" w:cs="Times New Roman"/>
          <w:sz w:val="28"/>
          <w:szCs w:val="28"/>
        </w:rPr>
        <w:t xml:space="preserve"> </w:t>
      </w:r>
      <w:r w:rsidRPr="002774EE">
        <w:rPr>
          <w:rFonts w:ascii="Times New Roman" w:hAnsi="Times New Roman" w:cs="Times New Roman"/>
          <w:sz w:val="28"/>
          <w:szCs w:val="28"/>
        </w:rPr>
        <w:t>не потребует дополнительных расходов, покрываемых за счет средств республиканского бюджета Республики Алтай.</w:t>
      </w:r>
      <w:proofErr w:type="gramEnd"/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2774EE" w:rsidRDefault="002774EE" w:rsidP="00277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2774EE" w:rsidRPr="002774EE" w:rsidRDefault="002774EE" w:rsidP="00277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E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</w:t>
      </w:r>
      <w:proofErr w:type="gramStart"/>
      <w:r w:rsidRPr="002774EE">
        <w:rPr>
          <w:rFonts w:ascii="Times New Roman" w:hAnsi="Times New Roman" w:cs="Times New Roman"/>
          <w:b/>
          <w:sz w:val="28"/>
          <w:szCs w:val="28"/>
        </w:rPr>
        <w:t>принятия проекта постановления Правительства Республики</w:t>
      </w:r>
      <w:proofErr w:type="gramEnd"/>
      <w:r w:rsidRPr="002774EE">
        <w:rPr>
          <w:rFonts w:ascii="Times New Roman" w:hAnsi="Times New Roman" w:cs="Times New Roman"/>
          <w:b/>
          <w:sz w:val="28"/>
          <w:szCs w:val="28"/>
        </w:rPr>
        <w:t xml:space="preserve"> Алтай</w:t>
      </w:r>
    </w:p>
    <w:p w:rsidR="002774EE" w:rsidRPr="002774EE" w:rsidRDefault="002774EE" w:rsidP="0027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EE" w:rsidRPr="00B25B00" w:rsidRDefault="002774EE" w:rsidP="00277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4EE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="005F5B5A" w:rsidRPr="005F5B5A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еспублики Алтай от 28 декабря 2004 года № 188, Положение об осуществлении и финансировании деятельности, связанной с перевозкой в пределах территории Республики Алтай несовершеннолетних, самовольно ушедших из семей, детских домов, школ-интернатов, специальных учебно-воспитательных и иных детских учреждений»</w:t>
      </w:r>
      <w:r w:rsidR="005F5B5A">
        <w:rPr>
          <w:rFonts w:ascii="Times New Roman" w:hAnsi="Times New Roman" w:cs="Times New Roman"/>
          <w:sz w:val="28"/>
          <w:szCs w:val="28"/>
        </w:rPr>
        <w:t xml:space="preserve"> </w:t>
      </w:r>
      <w:r w:rsidRPr="002774EE">
        <w:rPr>
          <w:rFonts w:ascii="Times New Roman" w:hAnsi="Times New Roman" w:cs="Times New Roman"/>
          <w:sz w:val="28"/>
          <w:szCs w:val="28"/>
        </w:rPr>
        <w:t>не потребует признания утратившими силу, приостановления, изменения или принятия нормативных правовых актов</w:t>
      </w:r>
      <w:proofErr w:type="gramEnd"/>
      <w:r w:rsidRPr="002774EE">
        <w:rPr>
          <w:rFonts w:ascii="Times New Roman" w:hAnsi="Times New Roman" w:cs="Times New Roman"/>
          <w:sz w:val="28"/>
          <w:szCs w:val="28"/>
        </w:rPr>
        <w:t xml:space="preserve"> Республики Алтай.</w:t>
      </w:r>
    </w:p>
    <w:sectPr w:rsidR="002774EE" w:rsidRPr="00B25B00" w:rsidSect="00062FA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47A91"/>
    <w:rsid w:val="00002534"/>
    <w:rsid w:val="00014546"/>
    <w:rsid w:val="000227A1"/>
    <w:rsid w:val="00044B28"/>
    <w:rsid w:val="0005422B"/>
    <w:rsid w:val="00062FA1"/>
    <w:rsid w:val="000A025F"/>
    <w:rsid w:val="000B0959"/>
    <w:rsid w:val="00153562"/>
    <w:rsid w:val="00164435"/>
    <w:rsid w:val="00172A7E"/>
    <w:rsid w:val="001B1179"/>
    <w:rsid w:val="001C17C0"/>
    <w:rsid w:val="00210BEE"/>
    <w:rsid w:val="0024179E"/>
    <w:rsid w:val="00252A35"/>
    <w:rsid w:val="002774EE"/>
    <w:rsid w:val="00285815"/>
    <w:rsid w:val="00292E45"/>
    <w:rsid w:val="002A6879"/>
    <w:rsid w:val="0030139A"/>
    <w:rsid w:val="00305460"/>
    <w:rsid w:val="00327AAE"/>
    <w:rsid w:val="0034510A"/>
    <w:rsid w:val="00356437"/>
    <w:rsid w:val="003619FE"/>
    <w:rsid w:val="00365AAD"/>
    <w:rsid w:val="003B3753"/>
    <w:rsid w:val="003C503B"/>
    <w:rsid w:val="003D671B"/>
    <w:rsid w:val="0040200E"/>
    <w:rsid w:val="00456C2F"/>
    <w:rsid w:val="00491058"/>
    <w:rsid w:val="004C2029"/>
    <w:rsid w:val="004D2083"/>
    <w:rsid w:val="00525FFC"/>
    <w:rsid w:val="00532E17"/>
    <w:rsid w:val="00574C79"/>
    <w:rsid w:val="005F5B5A"/>
    <w:rsid w:val="006130FC"/>
    <w:rsid w:val="006309FD"/>
    <w:rsid w:val="00637C4C"/>
    <w:rsid w:val="00652BA2"/>
    <w:rsid w:val="0068303E"/>
    <w:rsid w:val="006E71CC"/>
    <w:rsid w:val="00710DD2"/>
    <w:rsid w:val="00731374"/>
    <w:rsid w:val="007737B9"/>
    <w:rsid w:val="007A6158"/>
    <w:rsid w:val="007B2505"/>
    <w:rsid w:val="007C086C"/>
    <w:rsid w:val="007C1272"/>
    <w:rsid w:val="007D41F4"/>
    <w:rsid w:val="007D48FB"/>
    <w:rsid w:val="007F7515"/>
    <w:rsid w:val="008B3F76"/>
    <w:rsid w:val="008F106E"/>
    <w:rsid w:val="0090247D"/>
    <w:rsid w:val="00991BE4"/>
    <w:rsid w:val="009C6A18"/>
    <w:rsid w:val="009E5AFB"/>
    <w:rsid w:val="00A023B4"/>
    <w:rsid w:val="00AE1E13"/>
    <w:rsid w:val="00AE2F17"/>
    <w:rsid w:val="00AF1671"/>
    <w:rsid w:val="00B00CD3"/>
    <w:rsid w:val="00B06CF6"/>
    <w:rsid w:val="00B25B00"/>
    <w:rsid w:val="00B806CF"/>
    <w:rsid w:val="00BA3F50"/>
    <w:rsid w:val="00BB0016"/>
    <w:rsid w:val="00BB5D50"/>
    <w:rsid w:val="00CC5654"/>
    <w:rsid w:val="00D12594"/>
    <w:rsid w:val="00D31385"/>
    <w:rsid w:val="00D97330"/>
    <w:rsid w:val="00DF6928"/>
    <w:rsid w:val="00E1116D"/>
    <w:rsid w:val="00E3507F"/>
    <w:rsid w:val="00E47A91"/>
    <w:rsid w:val="00EA0FCF"/>
    <w:rsid w:val="00EA4505"/>
    <w:rsid w:val="00EB230B"/>
    <w:rsid w:val="00F8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E47A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E47A91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7A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DF69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F69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F6928"/>
    <w:pPr>
      <w:widowControl w:val="0"/>
      <w:shd w:val="clear" w:color="auto" w:fill="FFFFFF"/>
      <w:spacing w:after="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F6928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841F341AEEE4837575A829ACAF6AAA8DC6D0EA5D256084C02EC31z8K7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7B55-53AC-49C6-A7B7-C30988B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5</cp:revision>
  <cp:lastPrinted>2021-04-15T10:25:00Z</cp:lastPrinted>
  <dcterms:created xsi:type="dcterms:W3CDTF">2021-04-15T08:27:00Z</dcterms:created>
  <dcterms:modified xsi:type="dcterms:W3CDTF">2021-12-01T02:09:00Z</dcterms:modified>
</cp:coreProperties>
</file>